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D735" w14:textId="0C906A16" w:rsidR="00225C51" w:rsidRPr="00AD48A0" w:rsidRDefault="002417B1" w:rsidP="00225C51">
      <w:pPr>
        <w:rPr>
          <w:rFonts w:ascii="ＭＳ 明朝" w:hAnsi="ＭＳ 明朝" w:cs="Times New Roman"/>
          <w:spacing w:val="2"/>
          <w:sz w:val="24"/>
          <w:szCs w:val="24"/>
        </w:rPr>
      </w:pPr>
      <w:r w:rsidRPr="00AD48A0">
        <w:rPr>
          <w:rFonts w:ascii="ＭＳ 明朝" w:hAnsi="ＭＳ 明朝" w:hint="eastAsia"/>
          <w:sz w:val="24"/>
          <w:szCs w:val="24"/>
        </w:rPr>
        <w:t>様式第８号（第１６</w:t>
      </w:r>
      <w:r w:rsidR="00225C51" w:rsidRPr="00AD48A0">
        <w:rPr>
          <w:rFonts w:ascii="ＭＳ 明朝" w:hAnsi="ＭＳ 明朝" w:hint="eastAsia"/>
          <w:sz w:val="24"/>
          <w:szCs w:val="24"/>
        </w:rPr>
        <w:t>条関係）</w:t>
      </w:r>
    </w:p>
    <w:p w14:paraId="11C1F1EF" w14:textId="77777777" w:rsidR="00225C51" w:rsidRPr="00AD48A0" w:rsidRDefault="00225C51" w:rsidP="00225C51">
      <w:pPr>
        <w:rPr>
          <w:rFonts w:ascii="ＭＳ 明朝" w:hAnsi="ＭＳ 明朝" w:cs="Times New Roman"/>
          <w:spacing w:val="2"/>
          <w:sz w:val="24"/>
          <w:szCs w:val="24"/>
        </w:rPr>
      </w:pPr>
    </w:p>
    <w:p w14:paraId="586B23F5" w14:textId="77777777" w:rsidR="00225C51" w:rsidRPr="00AD48A0" w:rsidRDefault="00225C51" w:rsidP="00225C51">
      <w:pPr>
        <w:ind w:leftChars="1200" w:left="2520"/>
        <w:rPr>
          <w:rFonts w:ascii="ＭＳ 明朝" w:hAnsi="ＭＳ 明朝" w:cs="Times New Roman"/>
          <w:spacing w:val="2"/>
          <w:sz w:val="24"/>
          <w:szCs w:val="24"/>
        </w:rPr>
      </w:pPr>
      <w:r w:rsidRPr="00AD48A0">
        <w:rPr>
          <w:rFonts w:ascii="ＭＳ 明朝" w:hAnsi="ＭＳ 明朝" w:hint="eastAsia"/>
          <w:sz w:val="24"/>
          <w:szCs w:val="24"/>
        </w:rPr>
        <w:t>取得財産管理台帳（　　年度）兼</w:t>
      </w:r>
    </w:p>
    <w:p w14:paraId="214F4872" w14:textId="77777777" w:rsidR="00225C51" w:rsidRPr="00AD48A0" w:rsidRDefault="00225C51" w:rsidP="00225C51">
      <w:pPr>
        <w:ind w:leftChars="1200" w:left="2520"/>
        <w:rPr>
          <w:rFonts w:ascii="ＭＳ 明朝" w:hAnsi="ＭＳ 明朝" w:cs="Times New Roman"/>
          <w:spacing w:val="2"/>
          <w:sz w:val="24"/>
          <w:szCs w:val="24"/>
        </w:rPr>
      </w:pPr>
      <w:r w:rsidRPr="00AD48A0">
        <w:rPr>
          <w:rFonts w:ascii="ＭＳ 明朝" w:hAnsi="ＭＳ 明朝" w:hint="eastAsia"/>
          <w:sz w:val="24"/>
          <w:szCs w:val="24"/>
        </w:rPr>
        <w:t>取得財産明細書</w:t>
      </w:r>
    </w:p>
    <w:p w14:paraId="799AFA1A" w14:textId="77777777" w:rsidR="00225C51" w:rsidRPr="00AD48A0" w:rsidRDefault="00225C51" w:rsidP="00225C51">
      <w:pPr>
        <w:rPr>
          <w:rFonts w:ascii="ＭＳ 明朝" w:hAnsi="ＭＳ 明朝" w:cs="Times New Roman"/>
          <w:spacing w:val="2"/>
        </w:rPr>
      </w:pPr>
    </w:p>
    <w:tbl>
      <w:tblPr>
        <w:tblW w:w="843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"/>
        <w:gridCol w:w="1374"/>
        <w:gridCol w:w="588"/>
        <w:gridCol w:w="588"/>
        <w:gridCol w:w="980"/>
        <w:gridCol w:w="981"/>
        <w:gridCol w:w="785"/>
        <w:gridCol w:w="784"/>
        <w:gridCol w:w="785"/>
        <w:gridCol w:w="785"/>
      </w:tblGrid>
      <w:tr w:rsidR="00AD48A0" w:rsidRPr="00AD48A0" w14:paraId="6AD158B1" w14:textId="77777777" w:rsidTr="00050CD7">
        <w:trPr>
          <w:trHeight w:val="8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BC98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財産名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4E484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規　　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F78DE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C991E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1ADDC8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単価</w:t>
            </w:r>
            <w:r w:rsidRPr="00AD48A0">
              <w:rPr>
                <w:rFonts w:ascii="ＭＳ 明朝" w:hAnsi="ＭＳ 明朝"/>
                <w:sz w:val="20"/>
                <w:szCs w:val="20"/>
              </w:rPr>
              <w:t>(</w:t>
            </w:r>
            <w:r w:rsidRPr="00AD48A0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AD48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AF8E0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金額</w:t>
            </w:r>
            <w:r w:rsidRPr="00AD48A0">
              <w:rPr>
                <w:rFonts w:ascii="ＭＳ 明朝" w:hAnsi="ＭＳ 明朝"/>
                <w:sz w:val="20"/>
                <w:szCs w:val="20"/>
              </w:rPr>
              <w:t>(</w:t>
            </w:r>
            <w:r w:rsidRPr="00AD48A0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AD48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AA48E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取　得年月日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7CD1B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処分制限期間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43F7A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保　管場　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40DC7" w14:textId="77777777" w:rsidR="00225C51" w:rsidRPr="00AD48A0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AD48A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225C51" w:rsidRPr="00AD48A0" w14:paraId="22428266" w14:textId="77777777" w:rsidTr="00050CD7">
        <w:trPr>
          <w:trHeight w:val="630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707D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4B8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3AE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C613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4E7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F22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D55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F47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0F84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1B0" w14:textId="77777777" w:rsidR="00225C51" w:rsidRPr="00AD48A0" w:rsidRDefault="00225C51" w:rsidP="00050CD7">
            <w:pPr>
              <w:suppressAutoHyphens/>
              <w:kinsoku w:val="0"/>
              <w:overflowPunct w:val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6C914524" w14:textId="77777777" w:rsidR="00225C51" w:rsidRPr="00AD48A0" w:rsidRDefault="00225C51" w:rsidP="00225C51">
      <w:pPr>
        <w:rPr>
          <w:rFonts w:ascii="ＭＳ 明朝" w:hAnsi="ＭＳ 明朝"/>
          <w:szCs w:val="21"/>
        </w:rPr>
      </w:pPr>
    </w:p>
    <w:p w14:paraId="1C1657DD" w14:textId="77777777" w:rsidR="00225C51" w:rsidRPr="00AD48A0" w:rsidRDefault="00225C51" w:rsidP="00225C51">
      <w:pPr>
        <w:rPr>
          <w:rFonts w:ascii="ＭＳ 明朝" w:hAnsi="ＭＳ 明朝" w:cs="Times New Roman"/>
          <w:spacing w:val="2"/>
          <w:szCs w:val="21"/>
        </w:rPr>
      </w:pPr>
      <w:r w:rsidRPr="00AD48A0">
        <w:rPr>
          <w:rFonts w:ascii="ＭＳ 明朝" w:hAnsi="ＭＳ 明朝" w:hint="eastAsia"/>
          <w:szCs w:val="21"/>
        </w:rPr>
        <w:t>注１　この様式は、取得財産等管理台帳と取得財産等明細書を兼ねるものとする。</w:t>
      </w:r>
    </w:p>
    <w:p w14:paraId="3CD983AB" w14:textId="3DCF9027" w:rsidR="00225C51" w:rsidRPr="00AD48A0" w:rsidRDefault="00492CD1" w:rsidP="00225C51">
      <w:pPr>
        <w:ind w:left="420" w:hangingChars="200" w:hanging="420"/>
        <w:rPr>
          <w:rFonts w:ascii="ＭＳ 明朝" w:hAnsi="ＭＳ 明朝" w:cs="Times New Roman"/>
          <w:spacing w:val="2"/>
          <w:szCs w:val="21"/>
        </w:rPr>
      </w:pPr>
      <w:r w:rsidRPr="00AD48A0">
        <w:rPr>
          <w:rFonts w:ascii="ＭＳ 明朝" w:hAnsi="ＭＳ 明朝" w:hint="eastAsia"/>
          <w:szCs w:val="21"/>
        </w:rPr>
        <w:t xml:space="preserve">　２</w:t>
      </w:r>
      <w:r w:rsidR="00225C51" w:rsidRPr="00AD48A0">
        <w:rPr>
          <w:rFonts w:ascii="ＭＳ 明朝" w:hAnsi="ＭＳ 明朝" w:hint="eastAsia"/>
          <w:szCs w:val="21"/>
        </w:rPr>
        <w:t xml:space="preserve">　数量については、同一規格であれば一括して記載して差し支えないが、単価が異なる場合には区別して記載すること。</w:t>
      </w:r>
    </w:p>
    <w:p w14:paraId="7F9D0292" w14:textId="7FABA8AB" w:rsidR="00225C51" w:rsidRPr="00AD48A0" w:rsidRDefault="00492CD1" w:rsidP="00225C51">
      <w:pPr>
        <w:rPr>
          <w:rFonts w:ascii="ＭＳ 明朝" w:hAnsi="ＭＳ 明朝" w:cs="Times New Roman"/>
          <w:spacing w:val="2"/>
          <w:szCs w:val="21"/>
        </w:rPr>
      </w:pPr>
      <w:r w:rsidRPr="00AD48A0">
        <w:rPr>
          <w:rFonts w:ascii="ＭＳ 明朝" w:hAnsi="ＭＳ 明朝" w:hint="eastAsia"/>
          <w:szCs w:val="21"/>
        </w:rPr>
        <w:t xml:space="preserve">　３</w:t>
      </w:r>
      <w:r w:rsidR="00225C51" w:rsidRPr="00AD48A0">
        <w:rPr>
          <w:rFonts w:ascii="ＭＳ 明朝" w:hAnsi="ＭＳ 明朝" w:hint="eastAsia"/>
          <w:szCs w:val="21"/>
        </w:rPr>
        <w:t xml:space="preserve">　取得年月日については、検収年月日を記載すること。</w:t>
      </w:r>
    </w:p>
    <w:p w14:paraId="457897DF" w14:textId="398E43BD" w:rsidR="00225C51" w:rsidRPr="00AD48A0" w:rsidRDefault="00492CD1" w:rsidP="00225C51">
      <w:pPr>
        <w:ind w:left="420" w:hangingChars="200" w:hanging="420"/>
        <w:rPr>
          <w:rFonts w:ascii="ＭＳ 明朝" w:hAnsi="ＭＳ 明朝" w:cs="Times New Roman"/>
          <w:spacing w:val="2"/>
          <w:szCs w:val="21"/>
        </w:rPr>
      </w:pPr>
      <w:r w:rsidRPr="00AD48A0">
        <w:rPr>
          <w:rFonts w:ascii="ＭＳ 明朝" w:hAnsi="ＭＳ 明朝" w:hint="eastAsia"/>
          <w:szCs w:val="21"/>
        </w:rPr>
        <w:t xml:space="preserve">　４</w:t>
      </w:r>
      <w:r w:rsidR="00225C51" w:rsidRPr="00AD48A0">
        <w:rPr>
          <w:rFonts w:ascii="ＭＳ 明朝" w:hAnsi="ＭＳ 明朝" w:hint="eastAsia"/>
          <w:szCs w:val="21"/>
        </w:rPr>
        <w:t xml:space="preserve">　処分制限期間については、減価償却資産の耐用年数等に関する省令（昭和４０年大蔵省令第１５号）に定める耐用年数を記載すること。</w:t>
      </w:r>
    </w:p>
    <w:p w14:paraId="3E67112A" w14:textId="7A0E0094" w:rsidR="00225C51" w:rsidRPr="00AD48A0" w:rsidRDefault="00492CD1" w:rsidP="00225C51">
      <w:pPr>
        <w:rPr>
          <w:rFonts w:ascii="ＭＳ 明朝" w:hAnsi="ＭＳ 明朝"/>
          <w:szCs w:val="21"/>
        </w:rPr>
      </w:pPr>
      <w:r w:rsidRPr="00AD48A0">
        <w:rPr>
          <w:rFonts w:ascii="ＭＳ 明朝" w:hAnsi="ＭＳ 明朝" w:hint="eastAsia"/>
          <w:szCs w:val="21"/>
        </w:rPr>
        <w:t xml:space="preserve">　５</w:t>
      </w:r>
      <w:r w:rsidR="00225C51" w:rsidRPr="00AD48A0">
        <w:rPr>
          <w:rFonts w:ascii="ＭＳ 明朝" w:hAnsi="ＭＳ 明朝" w:hint="eastAsia"/>
          <w:szCs w:val="21"/>
        </w:rPr>
        <w:t xml:space="preserve"> </w:t>
      </w:r>
      <w:r w:rsidR="00225C51" w:rsidRPr="00AD48A0">
        <w:rPr>
          <w:rFonts w:ascii="ＭＳ 明朝" w:hAnsi="ＭＳ 明朝"/>
          <w:szCs w:val="21"/>
        </w:rPr>
        <w:t xml:space="preserve"> </w:t>
      </w:r>
      <w:r w:rsidR="00225C51" w:rsidRPr="00AD48A0">
        <w:rPr>
          <w:rFonts w:ascii="ＭＳ 明朝" w:hAnsi="ＭＳ 明朝" w:hint="eastAsia"/>
          <w:szCs w:val="21"/>
        </w:rPr>
        <w:t>用紙の大きさは、日本工業規格Ａ列４番とすること。</w:t>
      </w:r>
    </w:p>
    <w:sectPr w:rsidR="00225C51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A0D4" w14:textId="77777777" w:rsidR="00AC0FCC" w:rsidRDefault="00AC0FCC" w:rsidP="00395674">
      <w:r>
        <w:separator/>
      </w:r>
    </w:p>
  </w:endnote>
  <w:endnote w:type="continuationSeparator" w:id="0">
    <w:p w14:paraId="1C746D0E" w14:textId="77777777" w:rsidR="00AC0FCC" w:rsidRDefault="00AC0FCC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90BA" w14:textId="77777777" w:rsidR="00AC0FCC" w:rsidRDefault="00AC0FCC" w:rsidP="00395674">
      <w:r>
        <w:separator/>
      </w:r>
    </w:p>
  </w:footnote>
  <w:footnote w:type="continuationSeparator" w:id="0">
    <w:p w14:paraId="04ECF3FC" w14:textId="77777777" w:rsidR="00AC0FCC" w:rsidRDefault="00AC0FCC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696295">
    <w:abstractNumId w:val="11"/>
  </w:num>
  <w:num w:numId="2" w16cid:durableId="967472447">
    <w:abstractNumId w:val="12"/>
  </w:num>
  <w:num w:numId="3" w16cid:durableId="808322477">
    <w:abstractNumId w:val="4"/>
  </w:num>
  <w:num w:numId="4" w16cid:durableId="209003923">
    <w:abstractNumId w:val="18"/>
  </w:num>
  <w:num w:numId="5" w16cid:durableId="1734815998">
    <w:abstractNumId w:val="6"/>
  </w:num>
  <w:num w:numId="6" w16cid:durableId="20668424">
    <w:abstractNumId w:val="14"/>
  </w:num>
  <w:num w:numId="7" w16cid:durableId="1368408251">
    <w:abstractNumId w:val="17"/>
  </w:num>
  <w:num w:numId="8" w16cid:durableId="329257552">
    <w:abstractNumId w:val="2"/>
  </w:num>
  <w:num w:numId="9" w16cid:durableId="1704666702">
    <w:abstractNumId w:val="8"/>
  </w:num>
  <w:num w:numId="10" w16cid:durableId="164830079">
    <w:abstractNumId w:val="10"/>
  </w:num>
  <w:num w:numId="11" w16cid:durableId="1599677252">
    <w:abstractNumId w:val="3"/>
  </w:num>
  <w:num w:numId="12" w16cid:durableId="1256013363">
    <w:abstractNumId w:val="19"/>
  </w:num>
  <w:num w:numId="13" w16cid:durableId="224025481">
    <w:abstractNumId w:val="9"/>
  </w:num>
  <w:num w:numId="14" w16cid:durableId="1024401127">
    <w:abstractNumId w:val="5"/>
  </w:num>
  <w:num w:numId="15" w16cid:durableId="787284312">
    <w:abstractNumId w:val="1"/>
  </w:num>
  <w:num w:numId="16" w16cid:durableId="1008748961">
    <w:abstractNumId w:val="16"/>
  </w:num>
  <w:num w:numId="17" w16cid:durableId="1130726">
    <w:abstractNumId w:val="7"/>
  </w:num>
  <w:num w:numId="18" w16cid:durableId="570042387">
    <w:abstractNumId w:val="13"/>
  </w:num>
  <w:num w:numId="19" w16cid:durableId="1524703975">
    <w:abstractNumId w:val="0"/>
  </w:num>
  <w:num w:numId="20" w16cid:durableId="946735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F1414"/>
    <w:rsid w:val="005060C0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36A8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78BF"/>
    <w:rsid w:val="00717EEC"/>
    <w:rsid w:val="007206CC"/>
    <w:rsid w:val="00720952"/>
    <w:rsid w:val="007270AB"/>
    <w:rsid w:val="007312A3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61533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5641"/>
    <w:rsid w:val="00AC0FCC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950"/>
    <w:rsid w:val="00BE1EE2"/>
    <w:rsid w:val="00BE6742"/>
    <w:rsid w:val="00BF5617"/>
    <w:rsid w:val="00C006E7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9772D"/>
    <w:rsid w:val="00DA56BB"/>
    <w:rsid w:val="00DA73CC"/>
    <w:rsid w:val="00DD00E8"/>
    <w:rsid w:val="00DD4778"/>
    <w:rsid w:val="00DE48C2"/>
    <w:rsid w:val="00DE525D"/>
    <w:rsid w:val="00DF26BB"/>
    <w:rsid w:val="00DF36F6"/>
    <w:rsid w:val="00DF3CBA"/>
    <w:rsid w:val="00E027BF"/>
    <w:rsid w:val="00E0569B"/>
    <w:rsid w:val="00E134E8"/>
    <w:rsid w:val="00E167CD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30C9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D09C6"/>
    <w:rsid w:val="00FD1378"/>
    <w:rsid w:val="00FD1633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AB5-2907-4FD5-9165-4DB3410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33</cp:revision>
  <cp:lastPrinted>2022-04-12T09:20:00Z</cp:lastPrinted>
  <dcterms:created xsi:type="dcterms:W3CDTF">2022-04-12T05:05:00Z</dcterms:created>
  <dcterms:modified xsi:type="dcterms:W3CDTF">2022-05-31T03:00:00Z</dcterms:modified>
</cp:coreProperties>
</file>